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33" w:rsidRDefault="00DC202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677160</wp:posOffset>
                </wp:positionV>
                <wp:extent cx="695325" cy="476250"/>
                <wp:effectExtent l="38100" t="0" r="28575" b="5715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7C2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9" o:spid="_x0000_s1026" type="#_x0000_t32" style="position:absolute;margin-left:376.4pt;margin-top:210.8pt;width:54.75pt;height:37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4820285</wp:posOffset>
                </wp:positionV>
                <wp:extent cx="333375" cy="457200"/>
                <wp:effectExtent l="0" t="38100" r="47625" b="190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1656" id="ลูกศรเชื่อมต่อแบบตรง 198" o:spid="_x0000_s1026" type="#_x0000_t32" style="position:absolute;margin-left:52.4pt;margin-top:379.55pt;width:26.25pt;height:3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4906010</wp:posOffset>
                </wp:positionV>
                <wp:extent cx="571500" cy="1819275"/>
                <wp:effectExtent l="0" t="38100" r="57150" b="28575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B11D1" id="ลูกศรเชื่อมต่อแบบตรง 197" o:spid="_x0000_s1026" type="#_x0000_t32" style="position:absolute;margin-left:56.9pt;margin-top:386.3pt;width:45pt;height:143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448810</wp:posOffset>
                </wp:positionV>
                <wp:extent cx="257175" cy="1752600"/>
                <wp:effectExtent l="38100" t="38100" r="28575" b="19050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E5D58" id="ลูกศรเชื่อมต่อแบบตรง 196" o:spid="_x0000_s1026" type="#_x0000_t32" style="position:absolute;margin-left:173.15pt;margin-top:350.3pt;width:20.25pt;height:13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3382010</wp:posOffset>
                </wp:positionV>
                <wp:extent cx="342900" cy="381000"/>
                <wp:effectExtent l="0" t="0" r="57150" b="5715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2084F" id="ลูกศรเชื่อมต่อแบบตรง 192" o:spid="_x0000_s1026" type="#_x0000_t32" style="position:absolute;margin-left:36.65pt;margin-top:266.3pt;width:27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2458085</wp:posOffset>
                </wp:positionV>
                <wp:extent cx="371475" cy="571500"/>
                <wp:effectExtent l="0" t="0" r="66675" b="571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83A50" id="ลูกศรเชื่อมต่อแบบตรง 31" o:spid="_x0000_s1026" type="#_x0000_t32" style="position:absolute;margin-left:63.65pt;margin-top:193.55pt;width:29.2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A9A45" wp14:editId="694CFD84">
                <wp:simplePos x="0" y="0"/>
                <wp:positionH relativeFrom="column">
                  <wp:posOffset>-178435</wp:posOffset>
                </wp:positionH>
                <wp:positionV relativeFrom="paragraph">
                  <wp:posOffset>1906270</wp:posOffset>
                </wp:positionV>
                <wp:extent cx="990600" cy="952500"/>
                <wp:effectExtent l="0" t="0" r="19050" b="1905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028" w:rsidRDefault="00DC2028" w:rsidP="00DC2028">
                            <w:r w:rsidRPr="00DC2028">
                              <w:rPr>
                                <w:noProof/>
                              </w:rPr>
                              <w:drawing>
                                <wp:inline distT="0" distB="0" distL="0" distR="0" wp14:anchorId="2360C7E5" wp14:editId="52E159DB">
                                  <wp:extent cx="790575" cy="592932"/>
                                  <wp:effectExtent l="0" t="0" r="0" b="0"/>
                                  <wp:docPr id="30" name="รูปภาพ 30" descr="D:\ภาพกิจกรรมขนาบนาก\ภาพทั่วไป\DSCF65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ภาพกิจกรรมขนาบนาก\ภาพทั่วไป\DSCF65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80" cy="60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028" w:rsidRPr="00DC2028" w:rsidRDefault="00DC2028" w:rsidP="00DC2028">
                            <w:pP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DC2028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ศูนย์การเรียนรู้ข้าวพื้นเมือ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9A4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4.05pt;margin-top:150.1pt;width:78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">
                <v:textbox>
                  <w:txbxContent>
                    <w:p w:rsidR="00DC2028" w:rsidRDefault="00DC2028" w:rsidP="00DC2028">
                      <w:r w:rsidRPr="00DC2028">
                        <w:rPr>
                          <w:noProof/>
                        </w:rPr>
                        <w:drawing>
                          <wp:inline distT="0" distB="0" distL="0" distR="0" wp14:anchorId="2360C7E5" wp14:editId="52E159DB">
                            <wp:extent cx="790575" cy="592932"/>
                            <wp:effectExtent l="0" t="0" r="0" b="0"/>
                            <wp:docPr id="30" name="รูปภาพ 30" descr="D:\ภาพกิจกรรมขนาบนาก\ภาพทั่วไป\DSCF65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ภาพกิจกรรมขนาบนาก\ภาพทั่วไป\DSCF65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80" cy="60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028" w:rsidRPr="00DC2028" w:rsidRDefault="00DC2028" w:rsidP="00DC2028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DC2028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ศูนย์การเรียนรู้ข้าวพื้นเมือง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400B92" wp14:editId="1E08DC59">
                <wp:simplePos x="0" y="0"/>
                <wp:positionH relativeFrom="column">
                  <wp:posOffset>-333375</wp:posOffset>
                </wp:positionH>
                <wp:positionV relativeFrom="paragraph">
                  <wp:posOffset>6411595</wp:posOffset>
                </wp:positionV>
                <wp:extent cx="1057275" cy="1028700"/>
                <wp:effectExtent l="0" t="0" r="28575" b="1905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4D" w:rsidRDefault="0093564D" w:rsidP="0093564D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1221A92D" wp14:editId="3063E091">
                                  <wp:extent cx="850899" cy="638175"/>
                                  <wp:effectExtent l="0" t="0" r="6985" b="0"/>
                                  <wp:docPr id="27" name="รูปภาพ 27" descr="D:\ภาพกิจกรรมขนาบนาก\ภาพทั่วไป\รับท่านพลากร\DSCF26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ภาพกิจกรรมขนาบนาก\ภาพทั่วไป\รับท่านพลากร\DSCF26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109" cy="639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64D" w:rsidRPr="0093564D" w:rsidRDefault="0093564D" w:rsidP="0093564D">
                            <w:pPr>
                              <w:spacing w:after="0"/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ศูนย์ถ่ายทอดฯทางการเกษ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0B92" id="_x0000_s1027" type="#_x0000_t202" style="position:absolute;margin-left:-26.25pt;margin-top:504.85pt;width:83.25pt;height:8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">
                <v:textbox>
                  <w:txbxContent>
                    <w:p w:rsidR="0093564D" w:rsidRDefault="0093564D" w:rsidP="0093564D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1221A92D" wp14:editId="3063E091">
                            <wp:extent cx="850899" cy="638175"/>
                            <wp:effectExtent l="0" t="0" r="6985" b="0"/>
                            <wp:docPr id="27" name="รูปภาพ 27" descr="D:\ภาพกิจกรรมขนาบนาก\ภาพทั่วไป\รับท่านพลากร\DSCF26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ภาพกิจกรรมขนาบนาก\ภาพทั่วไป\รับท่านพลากร\DSCF26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109" cy="639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64D" w:rsidRPr="0093564D" w:rsidRDefault="0093564D" w:rsidP="0093564D">
                      <w:pPr>
                        <w:spacing w:after="0"/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ศูนย์ถ่ายทอดฯทางการเกษตร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FA02FF" wp14:editId="1651C11D">
                <wp:simplePos x="0" y="0"/>
                <wp:positionH relativeFrom="column">
                  <wp:posOffset>5476875</wp:posOffset>
                </wp:positionH>
                <wp:positionV relativeFrom="paragraph">
                  <wp:posOffset>2458720</wp:posOffset>
                </wp:positionV>
                <wp:extent cx="675005" cy="742950"/>
                <wp:effectExtent l="0" t="0" r="10795" b="1905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4D" w:rsidRDefault="0093564D" w:rsidP="0093564D">
                            <w:r w:rsidRPr="003E5A7F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36D30B02" wp14:editId="595A1C59">
                                  <wp:extent cx="580312" cy="418693"/>
                                  <wp:effectExtent l="0" t="0" r="0" b="635"/>
                                  <wp:docPr id="25" name="รูปภาพ 25" descr="D:\ภาพกิจกรรมขนาบนาก\ภาพ60\32717643_1686190391494705_763353599040081100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ภาพกิจกรรมขนาบนาก\ภาพ60\32717643_1686190391494705_763353599040081100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20" cy="431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64D" w:rsidRPr="0093564D" w:rsidRDefault="0093564D" w:rsidP="0093564D">
                            <w:pP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ศรีปราชญ์ฟาร์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02FF" id="_x0000_s1028" type="#_x0000_t202" style="position:absolute;margin-left:431.25pt;margin-top:193.6pt;width:53.15pt;height:5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">
                <v:textbox>
                  <w:txbxContent>
                    <w:p w:rsidR="0093564D" w:rsidRDefault="0093564D" w:rsidP="0093564D">
                      <w:r w:rsidRPr="003E5A7F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36D30B02" wp14:editId="595A1C59">
                            <wp:extent cx="580312" cy="418693"/>
                            <wp:effectExtent l="0" t="0" r="0" b="635"/>
                            <wp:docPr id="25" name="รูปภาพ 25" descr="D:\ภาพกิจกรรมขนาบนาก\ภาพ60\32717643_1686190391494705_763353599040081100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ภาพกิจกรรมขนาบนาก\ภาพ60\32717643_1686190391494705_763353599040081100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20" cy="431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64D" w:rsidRPr="0093564D" w:rsidRDefault="0093564D" w:rsidP="0093564D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ศรีปราชญ์ฟาร์ม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6A2C28" wp14:editId="592CE454">
                <wp:simplePos x="0" y="0"/>
                <wp:positionH relativeFrom="column">
                  <wp:posOffset>1704975</wp:posOffset>
                </wp:positionH>
                <wp:positionV relativeFrom="paragraph">
                  <wp:posOffset>6154420</wp:posOffset>
                </wp:positionV>
                <wp:extent cx="1038225" cy="1000125"/>
                <wp:effectExtent l="0" t="0" r="28575" b="28575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4D" w:rsidRDefault="0093564D" w:rsidP="0093564D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3B689682" wp14:editId="3662C667">
                                  <wp:extent cx="845185" cy="633607"/>
                                  <wp:effectExtent l="0" t="0" r="0" b="0"/>
                                  <wp:docPr id="23" name="รูปภาพ 23" descr="D:\ภาพกิจกรรมขนาบนาก\ภาพทั่วไป\รับท่านพลากร\DSCF23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ภาพกิจกรรมขนาบนาก\ภาพทั่วไป\รับท่านพลากร\DSCF23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930" cy="63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64D" w:rsidRPr="0093564D" w:rsidRDefault="0093564D" w:rsidP="0093564D">
                            <w:pP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ศูนย์การเรียนรู้แปรรูปน้ำตาลจา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2C28" id="_x0000_s1029" type="#_x0000_t202" style="position:absolute;margin-left:134.25pt;margin-top:484.6pt;width:81.75pt;height:7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">
                <v:textbox>
                  <w:txbxContent>
                    <w:p w:rsidR="0093564D" w:rsidRDefault="0093564D" w:rsidP="0093564D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3B689682" wp14:editId="3662C667">
                            <wp:extent cx="845185" cy="633607"/>
                            <wp:effectExtent l="0" t="0" r="0" b="0"/>
                            <wp:docPr id="23" name="รูปภาพ 23" descr="D:\ภาพกิจกรรมขนาบนาก\ภาพทั่วไป\รับท่านพลากร\DSCF23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ภาพกิจกรรมขนาบนาก\ภาพทั่วไป\รับท่านพลากร\DSCF23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930" cy="63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64D" w:rsidRPr="0093564D" w:rsidRDefault="0093564D" w:rsidP="0093564D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ศูนย์การเรียนรู้แปรรูปน้ำตาลจาก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4056A4" wp14:editId="0148892E">
                <wp:simplePos x="0" y="0"/>
                <wp:positionH relativeFrom="column">
                  <wp:posOffset>-333375</wp:posOffset>
                </wp:positionH>
                <wp:positionV relativeFrom="paragraph">
                  <wp:posOffset>3030220</wp:posOffset>
                </wp:positionV>
                <wp:extent cx="800100" cy="733425"/>
                <wp:effectExtent l="0" t="0" r="19050" b="28575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4D" w:rsidRDefault="0093564D" w:rsidP="0093564D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6C604937" wp14:editId="44E5B80E">
                                  <wp:extent cx="498081" cy="373380"/>
                                  <wp:effectExtent l="0" t="0" r="0" b="7620"/>
                                  <wp:docPr id="21" name="รูปภาพ 21" descr="D:\ภาพกิจกรรมขนาบนาก\ภาพ60\สนามออกกำลังกายและพิพิธภัณฑ์ภูมิปัญญา\IMG_0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ภาพกิจกรรมขนาบนาก\ภาพ60\สนามออกกำลังกายและพิพิธภัณฑ์ภูมิปัญญา\IMG_0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135" cy="37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64D" w:rsidRPr="0093564D" w:rsidRDefault="0093564D" w:rsidP="0093564D">
                            <w:pP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พิพิธภัณฑ์ชุมช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56A4" id="_x0000_s1030" type="#_x0000_t202" style="position:absolute;margin-left:-26.25pt;margin-top:238.6pt;width:63pt;height:5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">
                <v:textbox>
                  <w:txbxContent>
                    <w:p w:rsidR="0093564D" w:rsidRDefault="0093564D" w:rsidP="0093564D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6C604937" wp14:editId="44E5B80E">
                            <wp:extent cx="498081" cy="373380"/>
                            <wp:effectExtent l="0" t="0" r="0" b="7620"/>
                            <wp:docPr id="21" name="รูปภาพ 21" descr="D:\ภาพกิจกรรมขนาบนาก\ภาพ60\สนามออกกำลังกายและพิพิธภัณฑ์ภูมิปัญญา\IMG_0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ภาพกิจกรรมขนาบนาก\ภาพ60\สนามออกกำลังกายและพิพิธภัณฑ์ภูมิปัญญา\IMG_0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135" cy="37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64D" w:rsidRPr="0093564D" w:rsidRDefault="0093564D" w:rsidP="0093564D">
                      <w:pPr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93564D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พิพิธภัณฑ์ชุมช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C354A5" wp14:editId="1E931ADB">
                <wp:simplePos x="0" y="0"/>
                <wp:positionH relativeFrom="column">
                  <wp:posOffset>-267970</wp:posOffset>
                </wp:positionH>
                <wp:positionV relativeFrom="paragraph">
                  <wp:posOffset>5125085</wp:posOffset>
                </wp:positionV>
                <wp:extent cx="933450" cy="904875"/>
                <wp:effectExtent l="0" t="0" r="19050" b="2857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4D" w:rsidRDefault="0093564D" w:rsidP="0093564D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23761B14" wp14:editId="04F99EF8">
                                  <wp:extent cx="723900" cy="542925"/>
                                  <wp:effectExtent l="0" t="0" r="0" b="9525"/>
                                  <wp:docPr id="19" name="รูปภาพ 19" descr="D:\ภาพกิจกรรมขนาบนาก\เยี่ยมชมไร่จาก คืนความสุข\DSCF09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ภาพกิจกรรมขนาบนาก\เยี่ยมชมไร่จาก คืนความสุข\DSCF09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668" cy="54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64D" w:rsidRDefault="0093564D" w:rsidP="0093564D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ร่จา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ันทรังษี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54A5" id="_x0000_s1031" type="#_x0000_t202" style="position:absolute;margin-left:-21.1pt;margin-top:403.55pt;width:73.5pt;height:7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">
                <v:textbox>
                  <w:txbxContent>
                    <w:p w:rsidR="0093564D" w:rsidRDefault="0093564D" w:rsidP="0093564D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23761B14" wp14:editId="04F99EF8">
                            <wp:extent cx="723900" cy="542925"/>
                            <wp:effectExtent l="0" t="0" r="0" b="9525"/>
                            <wp:docPr id="19" name="รูปภาพ 19" descr="D:\ภาพกิจกรรมขนาบนาก\เยี่ยมชมไร่จาก คืนความสุข\DSCF09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ภาพกิจกรรมขนาบนาก\เยี่ยมชมไร่จาก คืนความสุข\DSCF09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668" cy="545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64D" w:rsidRDefault="0093564D" w:rsidP="0093564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ร่จา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จันทรังษี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317F2" w:rsidRPr="008317F2">
        <w:rPr>
          <w:rFonts w:cs="Cordia New"/>
          <w:noProof/>
          <w:cs/>
        </w:rPr>
        <w:drawing>
          <wp:inline distT="0" distB="0" distL="0" distR="0" wp14:anchorId="0C7A0B7E" wp14:editId="4117A2A3">
            <wp:extent cx="6822418" cy="9810750"/>
            <wp:effectExtent l="0" t="0" r="0" b="0"/>
            <wp:docPr id="1" name="รูปภาพ 1" descr="C:\Users\Administrator\Pictures\ControlCenter4\Scan\CCI1406256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ontrolCenter4\Scan\CCI1406256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9484" r="8809" b="9435"/>
                    <a:stretch/>
                  </pic:blipFill>
                  <pic:spPr bwMode="auto">
                    <a:xfrm rot="10800000">
                      <a:off x="0" y="0"/>
                      <a:ext cx="6838658" cy="98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317F2" w:rsidRDefault="008317F2"/>
    <w:p w:rsidR="008317F2" w:rsidRDefault="00DC20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72960F" wp14:editId="14F374D3">
                <wp:simplePos x="0" y="0"/>
                <wp:positionH relativeFrom="column">
                  <wp:posOffset>-191770</wp:posOffset>
                </wp:positionH>
                <wp:positionV relativeFrom="paragraph">
                  <wp:posOffset>2620010</wp:posOffset>
                </wp:positionV>
                <wp:extent cx="990600" cy="952500"/>
                <wp:effectExtent l="0" t="0" r="19050" b="1905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F2" w:rsidRDefault="00DC2028" w:rsidP="008317F2">
                            <w:r w:rsidRPr="00DC20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0575" cy="592932"/>
                                  <wp:effectExtent l="0" t="0" r="0" b="0"/>
                                  <wp:docPr id="28" name="รูปภาพ 28" descr="D:\ภาพกิจกรรมขนาบนาก\ภาพทั่วไป\DSCF65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ภาพกิจกรรมขนาบนาก\ภาพทั่วไป\DSCF65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80" cy="60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7F2" w:rsidRPr="00DC2028" w:rsidRDefault="008317F2" w:rsidP="008317F2">
                            <w:pP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DC2028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ศูนย์การเรียนรู้ข้าวพื้นเมือง</w:t>
                            </w:r>
                            <w:r w:rsidRPr="00DC2028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960F" id="_x0000_s1032" type="#_x0000_t202" style="position:absolute;margin-left:-15.1pt;margin-top:206.3pt;width:78pt;height: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">
                <v:textbox>
                  <w:txbxContent>
                    <w:p w:rsidR="008317F2" w:rsidRDefault="00DC2028" w:rsidP="008317F2">
                      <w:r w:rsidRPr="00DC2028">
                        <w:rPr>
                          <w:noProof/>
                        </w:rPr>
                        <w:drawing>
                          <wp:inline distT="0" distB="0" distL="0" distR="0">
                            <wp:extent cx="790575" cy="592932"/>
                            <wp:effectExtent l="0" t="0" r="0" b="0"/>
                            <wp:docPr id="28" name="รูปภาพ 28" descr="D:\ภาพกิจกรรมขนาบนาก\ภาพทั่วไป\DSCF65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ภาพกิจกรรมขนาบนาก\ภาพทั่วไป\DSCF65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280" cy="60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7F2" w:rsidRPr="00DC2028" w:rsidRDefault="008317F2" w:rsidP="008317F2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DC2028">
                        <w:rPr>
                          <w:rFonts w:hint="cs"/>
                          <w:sz w:val="16"/>
                          <w:szCs w:val="16"/>
                          <w:cs/>
                        </w:rPr>
                        <w:t>ศูนย์การเรียนรู้ข้าวพื้นเมือง</w:t>
                      </w:r>
                      <w:r w:rsidRPr="00DC2028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FA56D" wp14:editId="020A27A2">
                <wp:simplePos x="0" y="0"/>
                <wp:positionH relativeFrom="column">
                  <wp:posOffset>1484630</wp:posOffset>
                </wp:positionH>
                <wp:positionV relativeFrom="paragraph">
                  <wp:posOffset>3172460</wp:posOffset>
                </wp:positionV>
                <wp:extent cx="1057275" cy="1028700"/>
                <wp:effectExtent l="0" t="0" r="28575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F2" w:rsidRDefault="008317F2" w:rsidP="008317F2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43588F23" wp14:editId="3777F78D">
                                  <wp:extent cx="850899" cy="638175"/>
                                  <wp:effectExtent l="0" t="0" r="6985" b="0"/>
                                  <wp:docPr id="16" name="รูปภาพ 16" descr="D:\ภาพกิจกรรมขนาบนาก\ภาพทั่วไป\รับท่านพลากร\DSCF26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ภาพกิจกรรมขนาบนาก\ภาพทั่วไป\รับท่านพลากร\DSCF26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109" cy="639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7F2" w:rsidRPr="0093564D" w:rsidRDefault="008317F2" w:rsidP="008317F2">
                            <w:pPr>
                              <w:spacing w:after="0"/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ศูนย์ถ่ายทอดฯทางการเกษตร</w:t>
                            </w: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A56D" id="_x0000_s1033" type="#_x0000_t202" style="position:absolute;margin-left:116.9pt;margin-top:249.8pt;width:83.2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">
                <v:textbox>
                  <w:txbxContent>
                    <w:p w:rsidR="008317F2" w:rsidRDefault="008317F2" w:rsidP="008317F2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43588F23" wp14:editId="3777F78D">
                            <wp:extent cx="850899" cy="638175"/>
                            <wp:effectExtent l="0" t="0" r="6985" b="0"/>
                            <wp:docPr id="16" name="รูปภาพ 16" descr="D:\ภาพกิจกรรมขนาบนาก\ภาพทั่วไป\รับท่านพลากร\DSCF26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ภาพกิจกรรมขนาบนาก\ภาพทั่วไป\รับท่านพลากร\DSCF26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109" cy="639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7F2" w:rsidRPr="0093564D" w:rsidRDefault="008317F2" w:rsidP="008317F2">
                      <w:pPr>
                        <w:spacing w:after="0"/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>ศูนย์ถ่ายทอดฯทางการเกษตร</w:t>
                      </w: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9F2DF1" wp14:editId="27B26A52">
                <wp:simplePos x="0" y="0"/>
                <wp:positionH relativeFrom="column">
                  <wp:posOffset>4227830</wp:posOffset>
                </wp:positionH>
                <wp:positionV relativeFrom="paragraph">
                  <wp:posOffset>2248535</wp:posOffset>
                </wp:positionV>
                <wp:extent cx="675005" cy="742950"/>
                <wp:effectExtent l="0" t="0" r="10795" b="1905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F2" w:rsidRDefault="003E5A7F" w:rsidP="008317F2">
                            <w:r w:rsidRPr="003E5A7F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54FB401B" wp14:editId="45D72772">
                                  <wp:extent cx="580312" cy="418693"/>
                                  <wp:effectExtent l="0" t="0" r="0" b="635"/>
                                  <wp:docPr id="17" name="รูปภาพ 17" descr="D:\ภาพกิจกรรมขนาบนาก\ภาพ60\32717643_1686190391494705_763353599040081100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ภาพกิจกรรมขนาบนาก\ภาพ60\32717643_1686190391494705_763353599040081100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20" cy="431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7F2" w:rsidRPr="0093564D" w:rsidRDefault="003E5A7F" w:rsidP="008317F2">
                            <w:pP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ศรีปราชญ์ฟาร์ม</w:t>
                            </w:r>
                            <w:r w:rsidR="008317F2"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2DF1" id="_x0000_s1034" type="#_x0000_t202" style="position:absolute;margin-left:332.9pt;margin-top:177.05pt;width:53.15pt;height:5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">
                <v:textbox>
                  <w:txbxContent>
                    <w:p w:rsidR="008317F2" w:rsidRDefault="003E5A7F" w:rsidP="008317F2">
                      <w:r w:rsidRPr="003E5A7F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54FB401B" wp14:editId="45D72772">
                            <wp:extent cx="580312" cy="418693"/>
                            <wp:effectExtent l="0" t="0" r="0" b="635"/>
                            <wp:docPr id="17" name="รูปภาพ 17" descr="D:\ภาพกิจกรรมขนาบนาก\ภาพ60\32717643_1686190391494705_763353599040081100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ภาพกิจกรรมขนาบนาก\ภาพ60\32717643_1686190391494705_763353599040081100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20" cy="431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7F2" w:rsidRPr="0093564D" w:rsidRDefault="003E5A7F" w:rsidP="008317F2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>ศรีปราชญ์ฟาร์ม</w:t>
                      </w:r>
                      <w:r w:rsidR="008317F2"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A58843" wp14:editId="236915DC">
                <wp:simplePos x="0" y="0"/>
                <wp:positionH relativeFrom="column">
                  <wp:posOffset>4332605</wp:posOffset>
                </wp:positionH>
                <wp:positionV relativeFrom="paragraph">
                  <wp:posOffset>334010</wp:posOffset>
                </wp:positionV>
                <wp:extent cx="1038225" cy="1000125"/>
                <wp:effectExtent l="0" t="0" r="28575" b="28575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F2" w:rsidRDefault="008317F2" w:rsidP="008317F2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6BF40613" wp14:editId="0B99FD71">
                                  <wp:extent cx="845185" cy="633607"/>
                                  <wp:effectExtent l="0" t="0" r="0" b="0"/>
                                  <wp:docPr id="8" name="รูปภาพ 8" descr="D:\ภาพกิจกรรมขนาบนาก\ภาพทั่วไป\รับท่านพลากร\DSCF23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ภาพกิจกรรมขนาบนาก\ภาพทั่วไป\รับท่านพลากร\DSCF23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930" cy="63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7F2" w:rsidRPr="0093564D" w:rsidRDefault="008317F2" w:rsidP="008317F2">
                            <w:pP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ศูนย์การเรียนรู้แปรรูปน้ำตาลจาก</w:t>
                            </w:r>
                            <w:r w:rsidRPr="0093564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8843" id="_x0000_s1035" type="#_x0000_t202" style="position:absolute;margin-left:341.15pt;margin-top:26.3pt;width:81.75pt;height: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">
                <v:textbox>
                  <w:txbxContent>
                    <w:p w:rsidR="008317F2" w:rsidRDefault="008317F2" w:rsidP="008317F2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6BF40613" wp14:editId="0B99FD71">
                            <wp:extent cx="845185" cy="633607"/>
                            <wp:effectExtent l="0" t="0" r="0" b="0"/>
                            <wp:docPr id="8" name="รูปภาพ 8" descr="D:\ภาพกิจกรรมขนาบนาก\ภาพทั่วไป\รับท่านพลากร\DSCF23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ภาพกิจกรรมขนาบนาก\ภาพทั่วไป\รับท่านพลากร\DSCF23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930" cy="63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7F2" w:rsidRPr="0093564D" w:rsidRDefault="008317F2" w:rsidP="008317F2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>ศูนย์การเรียนรู้แปรรูปน้ำตาลจาก</w:t>
                      </w:r>
                      <w:r w:rsidRPr="0093564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4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85026" wp14:editId="4FA78743">
                <wp:simplePos x="0" y="0"/>
                <wp:positionH relativeFrom="column">
                  <wp:posOffset>1827530</wp:posOffset>
                </wp:positionH>
                <wp:positionV relativeFrom="paragraph">
                  <wp:posOffset>181610</wp:posOffset>
                </wp:positionV>
                <wp:extent cx="800100" cy="73342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F2" w:rsidRDefault="008317F2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3A5C129F" wp14:editId="794334AD">
                                  <wp:extent cx="498081" cy="373380"/>
                                  <wp:effectExtent l="0" t="0" r="0" b="7620"/>
                                  <wp:docPr id="2" name="รูปภาพ 2" descr="D:\ภาพกิจกรรมขนาบนาก\ภาพ60\สนามออกกำลังกายและพิพิธภัณฑ์ภูมิปัญญา\IMG_0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ภาพกิจกรรมขนาบนาก\ภาพ60\สนามออกกำลังกายและพิพิธภัณฑ์ภูมิปัญญา\IMG_0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135" cy="37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7F2" w:rsidRPr="0093564D" w:rsidRDefault="008317F2">
                            <w:pP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93564D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พิพิธภัณฑ์ชุมช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5026" id="_x0000_s1036" type="#_x0000_t202" style="position:absolute;margin-left:143.9pt;margin-top:14.3pt;width:63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">
                <v:textbox>
                  <w:txbxContent>
                    <w:p w:rsidR="008317F2" w:rsidRDefault="008317F2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3A5C129F" wp14:editId="794334AD">
                            <wp:extent cx="498081" cy="373380"/>
                            <wp:effectExtent l="0" t="0" r="0" b="7620"/>
                            <wp:docPr id="2" name="รูปภาพ 2" descr="D:\ภาพกิจกรรมขนาบนาก\ภาพ60\สนามออกกำลังกายและพิพิธภัณฑ์ภูมิปัญญา\IMG_0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ภาพกิจกรรมขนาบนาก\ภาพ60\สนามออกกำลังกายและพิพิธภัณฑ์ภูมิปัญญา\IMG_0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135" cy="37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7F2" w:rsidRPr="0093564D" w:rsidRDefault="008317F2">
                      <w:pPr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93564D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พิพิธภัณฑ์ชุมช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7F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0882C8" wp14:editId="1D8E3628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1143000" cy="113347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F2" w:rsidRDefault="008317F2" w:rsidP="008317F2">
                            <w:r w:rsidRPr="008317F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16A2018B" wp14:editId="6021F707">
                                  <wp:extent cx="951230" cy="713423"/>
                                  <wp:effectExtent l="0" t="0" r="1270" b="0"/>
                                  <wp:docPr id="7" name="รูปภาพ 7" descr="D:\ภาพกิจกรรมขนาบนาก\เยี่ยมชมไร่จาก คืนความสุข\DSCF09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ภาพกิจกรรมขนาบนาก\เยี่ยมชมไร่จาก คืนความสุข\DSCF09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230" cy="713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7F2" w:rsidRDefault="008317F2" w:rsidP="008317F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ร่จา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ันทรังษี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82C8" id="_x0000_s1037" type="#_x0000_t202" style="position:absolute;margin-left:0;margin-top:26.05pt;width:90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">
                <v:textbox>
                  <w:txbxContent>
                    <w:p w:rsidR="008317F2" w:rsidRDefault="008317F2" w:rsidP="008317F2">
                      <w:r w:rsidRPr="008317F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16A2018B" wp14:editId="6021F707">
                            <wp:extent cx="951230" cy="713423"/>
                            <wp:effectExtent l="0" t="0" r="1270" b="0"/>
                            <wp:docPr id="7" name="รูปภาพ 7" descr="D:\ภาพกิจกรรมขนาบนาก\เยี่ยมชมไร่จาก คืนความสุข\DSCF09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ภาพกิจกรรมขนาบนาก\เยี่ยมชมไร่จาก คืนความสุข\DSCF09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230" cy="713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7F2" w:rsidRDefault="008317F2" w:rsidP="008317F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ร่จา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จันทรังษี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17F2" w:rsidSect="008317F2">
      <w:pgSz w:w="11906" w:h="16838"/>
      <w:pgMar w:top="794" w:right="794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F2"/>
    <w:rsid w:val="003E5A7F"/>
    <w:rsid w:val="008317F2"/>
    <w:rsid w:val="0093564D"/>
    <w:rsid w:val="00B73E33"/>
    <w:rsid w:val="00D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4DE2E-D1FD-46D6-B947-2297A01D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592-99DD-4642-B2F5-EE78E1D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2</cp:revision>
  <dcterms:created xsi:type="dcterms:W3CDTF">2018-06-14T02:00:00Z</dcterms:created>
  <dcterms:modified xsi:type="dcterms:W3CDTF">2018-06-14T02:29:00Z</dcterms:modified>
</cp:coreProperties>
</file>